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B078" w14:textId="569586C9" w:rsidR="005A396A" w:rsidRDefault="005A396A" w:rsidP="001470FD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Wherefore, O Father, we thy humble servants</w:t>
      </w:r>
      <w:r w:rsidR="00345E57" w:rsidRPr="001470FD">
        <w:rPr>
          <w:rFonts w:ascii="Gill Sans MT" w:hAnsi="Gill Sans MT"/>
          <w:lang w:val="en-GB"/>
        </w:rPr>
        <w:t xml:space="preserve">  </w:t>
      </w:r>
      <w:r w:rsidR="00CD2873" w:rsidRPr="001470FD">
        <w:rPr>
          <w:rFonts w:ascii="Gill Sans MT" w:hAnsi="Gill Sans MT"/>
          <w:lang w:val="en-GB"/>
        </w:rPr>
        <w:t xml:space="preserve">  </w:t>
      </w:r>
      <w:r w:rsidR="001470FD" w:rsidRPr="001470FD">
        <w:rPr>
          <w:rFonts w:ascii="Gill Sans MT" w:hAnsi="Gill Sans MT"/>
          <w:lang w:val="en-GB"/>
        </w:rPr>
        <w:t xml:space="preserve"> </w:t>
      </w:r>
      <w:r>
        <w:rPr>
          <w:rFonts w:ascii="Gill Sans MT" w:hAnsi="Gill Sans MT"/>
          <w:lang w:val="en-GB"/>
        </w:rPr>
        <w:t xml:space="preserve">Hymnal 1982 no. 338  </w:t>
      </w:r>
      <w:r w:rsidR="001470FD" w:rsidRPr="001470FD">
        <w:rPr>
          <w:rFonts w:ascii="Gill Sans MT" w:hAnsi="Gill Sans MT"/>
          <w:lang w:val="en-GB"/>
        </w:rPr>
        <w:t xml:space="preserve">     </w:t>
      </w:r>
    </w:p>
    <w:p w14:paraId="40B6B76A" w14:textId="18BCD845" w:rsidR="00637434" w:rsidRDefault="00044DA5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 xml:space="preserve">Melody: </w:t>
      </w:r>
      <w:r w:rsidR="001470FD" w:rsidRPr="001470FD">
        <w:rPr>
          <w:rFonts w:ascii="Gill Sans MT" w:hAnsi="Gill Sans MT"/>
          <w:lang w:val="en-GB"/>
        </w:rPr>
        <w:t>Lobet den Herren   11 11</w:t>
      </w:r>
      <w:r w:rsidR="00F7336D">
        <w:rPr>
          <w:rFonts w:ascii="Gill Sans MT" w:hAnsi="Gill Sans MT"/>
          <w:lang w:val="en-GB"/>
        </w:rPr>
        <w:t>.</w:t>
      </w:r>
      <w:r w:rsidR="001470FD" w:rsidRPr="001470FD">
        <w:rPr>
          <w:rFonts w:ascii="Gill Sans MT" w:hAnsi="Gill Sans MT"/>
          <w:lang w:val="en-GB"/>
        </w:rPr>
        <w:t xml:space="preserve"> 11. 5.</w:t>
      </w:r>
    </w:p>
    <w:p w14:paraId="3CA73C4B" w14:textId="77777777" w:rsidR="008D6BBC" w:rsidRPr="001470FD" w:rsidRDefault="001470FD" w:rsidP="00186833">
      <w:pPr>
        <w:spacing w:after="0"/>
        <w:rPr>
          <w:rFonts w:ascii="Gill Sans MT" w:hAnsi="Gill Sans MT"/>
          <w:noProof/>
          <w:lang w:val="en-GB"/>
        </w:rPr>
      </w:pPr>
      <w:r w:rsidRPr="001470FD">
        <w:rPr>
          <w:rFonts w:ascii="Gill Sans MT" w:hAnsi="Gill Sans MT"/>
          <w:noProof/>
          <w:lang w:val="en-GB"/>
        </w:rPr>
        <w:drawing>
          <wp:inline distT="0" distB="0" distL="0" distR="0" wp14:anchorId="61029A55" wp14:editId="3BE79B00">
            <wp:extent cx="4320000" cy="519162"/>
            <wp:effectExtent l="19050" t="0" r="4350" b="0"/>
            <wp:docPr id="1" name="Grafik 0" descr="amns315lobetdenherren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15lobetdenherren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0FD">
        <w:rPr>
          <w:rFonts w:ascii="Gill Sans MT" w:hAnsi="Gill Sans MT"/>
          <w:noProof/>
          <w:lang w:val="en-GB"/>
        </w:rPr>
        <w:drawing>
          <wp:inline distT="0" distB="0" distL="0" distR="0" wp14:anchorId="3F322CF6" wp14:editId="02F3AAAB">
            <wp:extent cx="4320000" cy="519162"/>
            <wp:effectExtent l="19050" t="0" r="4350" b="0"/>
            <wp:docPr id="2" name="Grafik 1" descr="amns315lobetdenherren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15lobetdenherren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0FD">
        <w:rPr>
          <w:rFonts w:ascii="Gill Sans MT" w:hAnsi="Gill Sans MT"/>
          <w:noProof/>
          <w:lang w:val="en-GB"/>
        </w:rPr>
        <w:drawing>
          <wp:inline distT="0" distB="0" distL="0" distR="0" wp14:anchorId="58E718AB" wp14:editId="34AA3AF4">
            <wp:extent cx="4320000" cy="519162"/>
            <wp:effectExtent l="19050" t="0" r="4350" b="0"/>
            <wp:docPr id="6" name="Grafik 5" descr="amns315lobetdenherren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315lobetdenherren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DA77" w14:textId="77777777" w:rsidR="00105D5F" w:rsidRPr="001470FD" w:rsidRDefault="00105D5F" w:rsidP="00105D5F">
      <w:pPr>
        <w:spacing w:after="0"/>
        <w:rPr>
          <w:rFonts w:ascii="Gill Sans MT" w:hAnsi="Gill Sans MT"/>
          <w:lang w:val="en-GB"/>
        </w:rPr>
      </w:pPr>
    </w:p>
    <w:p w14:paraId="1CB31953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Wherefore, O Father, we thy humble servants</w:t>
      </w:r>
    </w:p>
    <w:p w14:paraId="1DDF34BC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here bring before thee Christ thy well-belovèd,</w:t>
      </w:r>
    </w:p>
    <w:p w14:paraId="16F6D0E3" w14:textId="5579D4D3" w:rsidR="005A396A" w:rsidRPr="005A396A" w:rsidRDefault="009157CB" w:rsidP="005A396A">
      <w:pPr>
        <w:spacing w:after="0"/>
        <w:rPr>
          <w:rFonts w:ascii="Gill Sans MT" w:hAnsi="Gill Sans MT"/>
          <w:lang w:val="en-GB"/>
        </w:rPr>
      </w:pPr>
      <w:r>
        <w:rPr>
          <w:rFonts w:ascii="Gill Sans MT" w:hAnsi="Gill Sans MT"/>
          <w:lang w:val="en-GB"/>
        </w:rPr>
        <w:t>A</w:t>
      </w:r>
      <w:r w:rsidR="005A396A" w:rsidRPr="005A396A">
        <w:rPr>
          <w:rFonts w:ascii="Gill Sans MT" w:hAnsi="Gill Sans MT"/>
          <w:lang w:val="en-GB"/>
        </w:rPr>
        <w:t>ll</w:t>
      </w:r>
      <w:r w:rsidR="003C4238">
        <w:rPr>
          <w:rFonts w:ascii="Gill Sans MT" w:hAnsi="Gill Sans MT"/>
          <w:lang w:val="en-GB"/>
        </w:rPr>
        <w:t>-p</w:t>
      </w:r>
      <w:r w:rsidR="005A396A" w:rsidRPr="005A396A">
        <w:rPr>
          <w:rFonts w:ascii="Gill Sans MT" w:hAnsi="Gill Sans MT"/>
          <w:lang w:val="en-GB"/>
        </w:rPr>
        <w:t xml:space="preserve">erfect </w:t>
      </w:r>
      <w:r>
        <w:rPr>
          <w:rFonts w:ascii="Gill Sans MT" w:hAnsi="Gill Sans MT"/>
          <w:lang w:val="en-GB"/>
        </w:rPr>
        <w:t>O</w:t>
      </w:r>
      <w:r w:rsidR="005A396A" w:rsidRPr="005A396A">
        <w:rPr>
          <w:rFonts w:ascii="Gill Sans MT" w:hAnsi="Gill Sans MT"/>
          <w:lang w:val="en-GB"/>
        </w:rPr>
        <w:t>ffering, sacrifice immortal,</w:t>
      </w:r>
    </w:p>
    <w:p w14:paraId="15B85DF9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spotless oblation.</w:t>
      </w:r>
    </w:p>
    <w:p w14:paraId="5CF9D433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</w:p>
    <w:p w14:paraId="774E91F3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See now thy children, making intercession</w:t>
      </w:r>
    </w:p>
    <w:p w14:paraId="1C4206EC" w14:textId="2828415A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through him our Savior, Son of God incarnate,</w:t>
      </w:r>
    </w:p>
    <w:p w14:paraId="2C105816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for all thy people, living and departed,</w:t>
      </w:r>
    </w:p>
    <w:p w14:paraId="0A10215B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pleading before thee.</w:t>
      </w:r>
    </w:p>
    <w:p w14:paraId="27DC5FF9" w14:textId="77777777" w:rsidR="005A396A" w:rsidRPr="005A396A" w:rsidRDefault="005A396A" w:rsidP="005A396A">
      <w:pPr>
        <w:spacing w:after="0"/>
        <w:rPr>
          <w:rFonts w:ascii="Gill Sans MT" w:hAnsi="Gill Sans MT"/>
          <w:lang w:val="en-GB"/>
        </w:rPr>
      </w:pPr>
    </w:p>
    <w:p w14:paraId="4CB685CC" w14:textId="4C5AAAF9" w:rsidR="00105D5F" w:rsidRDefault="005A396A" w:rsidP="005A396A">
      <w:pPr>
        <w:spacing w:after="0"/>
        <w:rPr>
          <w:rFonts w:ascii="Gill Sans MT" w:hAnsi="Gill Sans MT"/>
          <w:lang w:val="en-GB"/>
        </w:rPr>
      </w:pPr>
      <w:r w:rsidRPr="005A396A">
        <w:rPr>
          <w:rFonts w:ascii="Gill Sans MT" w:hAnsi="Gill Sans MT"/>
          <w:lang w:val="en-GB"/>
        </w:rPr>
        <w:t>Words: William Henry Hammond Jervois (1852-1905)</w:t>
      </w:r>
    </w:p>
    <w:p w14:paraId="20F1381E" w14:textId="4184A9E5" w:rsidR="00131B50" w:rsidRPr="001470FD" w:rsidRDefault="00131B50" w:rsidP="001470FD">
      <w:pPr>
        <w:spacing w:after="0"/>
        <w:rPr>
          <w:rFonts w:ascii="Gill Sans MT" w:hAnsi="Gill Sans MT"/>
          <w:lang w:val="en-GB"/>
        </w:rPr>
      </w:pPr>
      <w:r w:rsidRPr="001470FD">
        <w:rPr>
          <w:rFonts w:ascii="Gill Sans MT" w:hAnsi="Gill Sans MT"/>
          <w:lang w:val="en-GB"/>
        </w:rPr>
        <w:t>Music:</w:t>
      </w:r>
      <w:r w:rsidR="008E40A4" w:rsidRPr="001470FD">
        <w:rPr>
          <w:rFonts w:ascii="Gill Sans MT" w:hAnsi="Gill Sans MT"/>
          <w:lang w:val="en-GB"/>
        </w:rPr>
        <w:t xml:space="preserve"> </w:t>
      </w:r>
      <w:r w:rsidR="0087321F" w:rsidRPr="001470FD">
        <w:rPr>
          <w:rFonts w:ascii="Gill Sans MT" w:hAnsi="Gill Sans MT"/>
          <w:lang w:val="en-GB"/>
        </w:rPr>
        <w:t xml:space="preserve">Melody </w:t>
      </w:r>
      <w:r w:rsidR="001470FD" w:rsidRPr="001470FD">
        <w:rPr>
          <w:rFonts w:ascii="Gill Sans MT" w:hAnsi="Gill Sans MT"/>
          <w:lang w:val="en-GB"/>
        </w:rPr>
        <w:t>by Johann Crüger (1598-1662)</w:t>
      </w:r>
      <w:r w:rsidR="003C4238">
        <w:rPr>
          <w:rFonts w:ascii="Gill Sans MT" w:hAnsi="Gill Sans MT"/>
          <w:lang w:val="en-GB"/>
        </w:rPr>
        <w:t>, harmony by Friedrich Layriz (1808-1859)</w:t>
      </w:r>
    </w:p>
    <w:sectPr w:rsidR="00131B50" w:rsidRPr="001470FD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F"/>
    <w:rsid w:val="00044517"/>
    <w:rsid w:val="00044DA5"/>
    <w:rsid w:val="00096795"/>
    <w:rsid w:val="000A1C9D"/>
    <w:rsid w:val="000A1F3F"/>
    <w:rsid w:val="000B2BDB"/>
    <w:rsid w:val="000C7516"/>
    <w:rsid w:val="000E09F0"/>
    <w:rsid w:val="001005B5"/>
    <w:rsid w:val="00105D5F"/>
    <w:rsid w:val="00125C3C"/>
    <w:rsid w:val="00130BA8"/>
    <w:rsid w:val="00131B50"/>
    <w:rsid w:val="001470FD"/>
    <w:rsid w:val="0015340C"/>
    <w:rsid w:val="00162CCC"/>
    <w:rsid w:val="00164C91"/>
    <w:rsid w:val="001721F7"/>
    <w:rsid w:val="00186833"/>
    <w:rsid w:val="001B1A34"/>
    <w:rsid w:val="001B1D12"/>
    <w:rsid w:val="001B3FA1"/>
    <w:rsid w:val="001C0935"/>
    <w:rsid w:val="001D41D7"/>
    <w:rsid w:val="001F0E36"/>
    <w:rsid w:val="00214AF5"/>
    <w:rsid w:val="00230C62"/>
    <w:rsid w:val="0023630A"/>
    <w:rsid w:val="002538D1"/>
    <w:rsid w:val="00254DA5"/>
    <w:rsid w:val="00257179"/>
    <w:rsid w:val="002A45C0"/>
    <w:rsid w:val="002C48B7"/>
    <w:rsid w:val="002D1137"/>
    <w:rsid w:val="002D304A"/>
    <w:rsid w:val="002D688A"/>
    <w:rsid w:val="00327978"/>
    <w:rsid w:val="00340743"/>
    <w:rsid w:val="00340CE0"/>
    <w:rsid w:val="00345E57"/>
    <w:rsid w:val="003466D3"/>
    <w:rsid w:val="00353E85"/>
    <w:rsid w:val="003847C8"/>
    <w:rsid w:val="003C0577"/>
    <w:rsid w:val="003C4238"/>
    <w:rsid w:val="003C590B"/>
    <w:rsid w:val="003D61CC"/>
    <w:rsid w:val="00422858"/>
    <w:rsid w:val="0042471B"/>
    <w:rsid w:val="00427D30"/>
    <w:rsid w:val="00442E60"/>
    <w:rsid w:val="00444426"/>
    <w:rsid w:val="00466EF8"/>
    <w:rsid w:val="00493DAB"/>
    <w:rsid w:val="004A6361"/>
    <w:rsid w:val="004B32B8"/>
    <w:rsid w:val="004B4C2F"/>
    <w:rsid w:val="004D3905"/>
    <w:rsid w:val="004E4F1B"/>
    <w:rsid w:val="0052117B"/>
    <w:rsid w:val="00526803"/>
    <w:rsid w:val="00530885"/>
    <w:rsid w:val="00545B50"/>
    <w:rsid w:val="005A396A"/>
    <w:rsid w:val="005C1834"/>
    <w:rsid w:val="005D2DAE"/>
    <w:rsid w:val="005E7DCC"/>
    <w:rsid w:val="005F4FCC"/>
    <w:rsid w:val="00611071"/>
    <w:rsid w:val="00635ECE"/>
    <w:rsid w:val="00637434"/>
    <w:rsid w:val="00682314"/>
    <w:rsid w:val="006835DC"/>
    <w:rsid w:val="006D79D8"/>
    <w:rsid w:val="00734033"/>
    <w:rsid w:val="00735943"/>
    <w:rsid w:val="00741390"/>
    <w:rsid w:val="00770D20"/>
    <w:rsid w:val="007C27FF"/>
    <w:rsid w:val="007C4A55"/>
    <w:rsid w:val="007D2558"/>
    <w:rsid w:val="007D4E70"/>
    <w:rsid w:val="007E224E"/>
    <w:rsid w:val="007E6400"/>
    <w:rsid w:val="007F29EF"/>
    <w:rsid w:val="007F5FBC"/>
    <w:rsid w:val="007F75C9"/>
    <w:rsid w:val="00812DBB"/>
    <w:rsid w:val="008224AB"/>
    <w:rsid w:val="00853C6B"/>
    <w:rsid w:val="0087321F"/>
    <w:rsid w:val="00877B8D"/>
    <w:rsid w:val="00884E14"/>
    <w:rsid w:val="00894835"/>
    <w:rsid w:val="008B4A19"/>
    <w:rsid w:val="008C39EA"/>
    <w:rsid w:val="008C4450"/>
    <w:rsid w:val="008D6BBC"/>
    <w:rsid w:val="008E40A4"/>
    <w:rsid w:val="008E57D6"/>
    <w:rsid w:val="008F2CDC"/>
    <w:rsid w:val="008F5F00"/>
    <w:rsid w:val="00901E2F"/>
    <w:rsid w:val="009157CB"/>
    <w:rsid w:val="00935A3F"/>
    <w:rsid w:val="00965C7E"/>
    <w:rsid w:val="00981DAE"/>
    <w:rsid w:val="009820AF"/>
    <w:rsid w:val="009864CE"/>
    <w:rsid w:val="00986A9A"/>
    <w:rsid w:val="009C389B"/>
    <w:rsid w:val="009C3C60"/>
    <w:rsid w:val="009F0B3E"/>
    <w:rsid w:val="00A20ACC"/>
    <w:rsid w:val="00A30ECC"/>
    <w:rsid w:val="00A816F1"/>
    <w:rsid w:val="00A843E6"/>
    <w:rsid w:val="00AB7449"/>
    <w:rsid w:val="00AC207E"/>
    <w:rsid w:val="00B003CA"/>
    <w:rsid w:val="00B55200"/>
    <w:rsid w:val="00B561A5"/>
    <w:rsid w:val="00B65657"/>
    <w:rsid w:val="00B76B4B"/>
    <w:rsid w:val="00B8180A"/>
    <w:rsid w:val="00B85586"/>
    <w:rsid w:val="00BB141B"/>
    <w:rsid w:val="00BD48B3"/>
    <w:rsid w:val="00BE76DE"/>
    <w:rsid w:val="00BE791A"/>
    <w:rsid w:val="00C01F6C"/>
    <w:rsid w:val="00C16199"/>
    <w:rsid w:val="00C2734B"/>
    <w:rsid w:val="00C3197A"/>
    <w:rsid w:val="00C61CE5"/>
    <w:rsid w:val="00C938F6"/>
    <w:rsid w:val="00CC101A"/>
    <w:rsid w:val="00CD2873"/>
    <w:rsid w:val="00D17AC1"/>
    <w:rsid w:val="00D6712E"/>
    <w:rsid w:val="00D7034B"/>
    <w:rsid w:val="00D91C2F"/>
    <w:rsid w:val="00DC6798"/>
    <w:rsid w:val="00DD0A5B"/>
    <w:rsid w:val="00DF2907"/>
    <w:rsid w:val="00E14227"/>
    <w:rsid w:val="00E174E4"/>
    <w:rsid w:val="00E36838"/>
    <w:rsid w:val="00E71057"/>
    <w:rsid w:val="00E77AD6"/>
    <w:rsid w:val="00E91576"/>
    <w:rsid w:val="00E92105"/>
    <w:rsid w:val="00E950F7"/>
    <w:rsid w:val="00E956F0"/>
    <w:rsid w:val="00EC1D81"/>
    <w:rsid w:val="00F137BC"/>
    <w:rsid w:val="00F2289F"/>
    <w:rsid w:val="00F30023"/>
    <w:rsid w:val="00F357F5"/>
    <w:rsid w:val="00F42490"/>
    <w:rsid w:val="00F541E3"/>
    <w:rsid w:val="00F7336D"/>
    <w:rsid w:val="00F74405"/>
    <w:rsid w:val="00F87367"/>
    <w:rsid w:val="00FC21B7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8033"/>
  <w15:docId w15:val="{88FE867D-287A-4B7C-8BFB-A0ADE939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A099A-CCC6-4475-B605-064732897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1-05-23T18:46:00Z</dcterms:created>
  <dcterms:modified xsi:type="dcterms:W3CDTF">2022-02-18T20:29:00Z</dcterms:modified>
</cp:coreProperties>
</file>